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E9" w:rsidRPr="00FD64C5" w:rsidRDefault="00DA35E9" w:rsidP="00DA35E9">
      <w:pPr>
        <w:pStyle w:val="a3"/>
        <w:ind w:left="6372"/>
        <w:rPr>
          <w:rFonts w:ascii="Times New Roman" w:hAnsi="Times New Roman" w:cs="Times New Roman"/>
          <w:sz w:val="22"/>
        </w:rPr>
      </w:pPr>
      <w:r w:rsidRPr="00FD64C5">
        <w:rPr>
          <w:rFonts w:ascii="Times New Roman" w:hAnsi="Times New Roman" w:cs="Times New Roman"/>
          <w:sz w:val="22"/>
        </w:rPr>
        <w:t>УТВЕРЖДАЮ</w:t>
      </w:r>
    </w:p>
    <w:p w:rsidR="00DA35E9" w:rsidRPr="00FD64C5" w:rsidRDefault="00356495" w:rsidP="00DA35E9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ь</w:t>
      </w:r>
      <w:r w:rsidR="00DA35E9" w:rsidRPr="00FD64C5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DA35E9" w:rsidRPr="00FD64C5" w:rsidRDefault="00DA35E9" w:rsidP="00DA35E9">
      <w:pPr>
        <w:pStyle w:val="a3"/>
        <w:ind w:left="6372"/>
        <w:rPr>
          <w:rFonts w:ascii="Times New Roman" w:hAnsi="Times New Roman" w:cs="Times New Roman"/>
          <w:sz w:val="18"/>
        </w:rPr>
      </w:pPr>
      <w:r w:rsidRPr="00FD64C5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356495">
        <w:rPr>
          <w:rFonts w:ascii="Times New Roman" w:hAnsi="Times New Roman" w:cs="Times New Roman"/>
          <w:sz w:val="18"/>
        </w:rPr>
        <w:t>Яцук</w:t>
      </w:r>
      <w:proofErr w:type="spellEnd"/>
      <w:r w:rsidR="00356495">
        <w:rPr>
          <w:rFonts w:ascii="Times New Roman" w:hAnsi="Times New Roman" w:cs="Times New Roman"/>
          <w:sz w:val="18"/>
        </w:rPr>
        <w:t xml:space="preserve"> Т.Н. </w:t>
      </w:r>
      <w:r>
        <w:rPr>
          <w:rFonts w:ascii="Times New Roman" w:hAnsi="Times New Roman" w:cs="Times New Roman"/>
          <w:sz w:val="18"/>
        </w:rPr>
        <w:t xml:space="preserve"> </w:t>
      </w:r>
      <w:r w:rsidRPr="00FD64C5">
        <w:rPr>
          <w:rFonts w:ascii="Times New Roman" w:hAnsi="Times New Roman" w:cs="Times New Roman"/>
          <w:sz w:val="18"/>
        </w:rPr>
        <w:t xml:space="preserve">  </w:t>
      </w:r>
    </w:p>
    <w:p w:rsidR="00112FD6" w:rsidRDefault="00C01CA7" w:rsidP="00DA35E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112FD6">
        <w:rPr>
          <w:rFonts w:ascii="Times New Roman" w:hAnsi="Times New Roman" w:cs="Times New Roman"/>
          <w:sz w:val="20"/>
        </w:rPr>
        <w:tab/>
      </w:r>
    </w:p>
    <w:p w:rsidR="00C01CA7" w:rsidRPr="00C01CA7" w:rsidRDefault="00C01CA7" w:rsidP="00C01CA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01CA7">
        <w:rPr>
          <w:rFonts w:ascii="Times New Roman" w:hAnsi="Times New Roman" w:cs="Times New Roman"/>
          <w:sz w:val="22"/>
        </w:rPr>
        <w:t>29.06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7"/>
        <w:gridCol w:w="847"/>
        <w:gridCol w:w="2027"/>
        <w:gridCol w:w="1109"/>
        <w:gridCol w:w="1765"/>
        <w:gridCol w:w="1811"/>
        <w:gridCol w:w="869"/>
        <w:gridCol w:w="1674"/>
      </w:tblGrid>
      <w:tr w:rsidR="00804436" w:rsidRPr="00134B97" w:rsidTr="00BD6FF7">
        <w:trPr>
          <w:jc w:val="center"/>
        </w:trPr>
        <w:tc>
          <w:tcPr>
            <w:tcW w:w="957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4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35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BD6FF7">
        <w:trPr>
          <w:jc w:val="center"/>
        </w:trPr>
        <w:tc>
          <w:tcPr>
            <w:tcW w:w="95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11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1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F2643" w:rsidRPr="005F2643" w:rsidTr="00BD6FF7">
        <w:trPr>
          <w:jc w:val="center"/>
        </w:trPr>
        <w:tc>
          <w:tcPr>
            <w:tcW w:w="957" w:type="dxa"/>
          </w:tcPr>
          <w:p w:rsidR="00A22C4F" w:rsidRPr="005978B1" w:rsidRDefault="00776985" w:rsidP="00A22C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</w:tcPr>
          <w:p w:rsidR="00A22C4F" w:rsidRPr="005978B1" w:rsidRDefault="00776985" w:rsidP="00A22C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:rsidR="00A22C4F" w:rsidRPr="005978B1" w:rsidRDefault="00776985" w:rsidP="007769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09" w:type="dxa"/>
          </w:tcPr>
          <w:p w:rsidR="00A22C4F" w:rsidRPr="005978B1" w:rsidRDefault="00A22C4F" w:rsidP="00A22C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</w:tcPr>
          <w:p w:rsidR="00A22C4F" w:rsidRPr="005978B1" w:rsidRDefault="00A22C4F" w:rsidP="00A22C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</w:tcPr>
          <w:p w:rsidR="00A22C4F" w:rsidRPr="005978B1" w:rsidRDefault="00776985" w:rsidP="00A22C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9" w:type="dxa"/>
          </w:tcPr>
          <w:p w:rsidR="00A22C4F" w:rsidRPr="005978B1" w:rsidRDefault="00776985" w:rsidP="00A22C4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4" w:type="dxa"/>
          </w:tcPr>
          <w:p w:rsidR="00A22C4F" w:rsidRPr="005978B1" w:rsidRDefault="00776985" w:rsidP="00A22C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776985" w:rsidRPr="005F2643" w:rsidTr="00BD6FF7">
        <w:trPr>
          <w:jc w:val="center"/>
        </w:trPr>
        <w:tc>
          <w:tcPr>
            <w:tcW w:w="957" w:type="dxa"/>
          </w:tcPr>
          <w:p w:rsidR="00776985" w:rsidRPr="005978B1" w:rsidRDefault="00776985" w:rsidP="00A22C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</w:tcPr>
          <w:p w:rsidR="00776985" w:rsidRPr="005978B1" w:rsidRDefault="00776985" w:rsidP="00A22C4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:rsidR="00776985" w:rsidRPr="005978B1" w:rsidRDefault="00776985" w:rsidP="0077698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1109" w:type="dxa"/>
          </w:tcPr>
          <w:p w:rsidR="00776985" w:rsidRPr="005978B1" w:rsidRDefault="00776985" w:rsidP="00A22C4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5" w:type="dxa"/>
          </w:tcPr>
          <w:p w:rsidR="00776985" w:rsidRPr="005978B1" w:rsidRDefault="00776985" w:rsidP="00A22C4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811" w:type="dxa"/>
          </w:tcPr>
          <w:p w:rsidR="00776985" w:rsidRPr="005978B1" w:rsidRDefault="00776985" w:rsidP="007769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776985" w:rsidRPr="005978B1" w:rsidRDefault="00776985" w:rsidP="00A22C4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776985" w:rsidRPr="005978B1" w:rsidRDefault="00776985" w:rsidP="00A22C4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643" w:rsidRPr="005F2643" w:rsidTr="00BD6FF7">
        <w:trPr>
          <w:jc w:val="center"/>
        </w:trPr>
        <w:tc>
          <w:tcPr>
            <w:tcW w:w="95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:rsidR="00CB3C44" w:rsidRPr="005978B1" w:rsidRDefault="00776985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</w:tcPr>
          <w:p w:rsidR="00CB3C44" w:rsidRPr="005978B1" w:rsidRDefault="00776985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65" w:type="dxa"/>
          </w:tcPr>
          <w:p w:rsidR="00CB3C44" w:rsidRPr="005978B1" w:rsidRDefault="00776985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811" w:type="dxa"/>
          </w:tcPr>
          <w:p w:rsidR="00CB3C44" w:rsidRPr="005978B1" w:rsidRDefault="00776985" w:rsidP="007769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CB3C44" w:rsidRPr="005978B1" w:rsidRDefault="00CB3C44" w:rsidP="00CB3C4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CB3C44" w:rsidRPr="005978B1" w:rsidRDefault="00CB3C44" w:rsidP="00CB3C4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643" w:rsidRPr="005F2643" w:rsidTr="00BD6FF7">
        <w:trPr>
          <w:jc w:val="center"/>
        </w:trPr>
        <w:tc>
          <w:tcPr>
            <w:tcW w:w="95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84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:rsidR="00CB3C44" w:rsidRPr="005978B1" w:rsidRDefault="00776985" w:rsidP="00C23A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1109" w:type="dxa"/>
          </w:tcPr>
          <w:p w:rsidR="00CB3C44" w:rsidRPr="005978B1" w:rsidRDefault="00776985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5" w:type="dxa"/>
          </w:tcPr>
          <w:p w:rsidR="00CB3C44" w:rsidRPr="005978B1" w:rsidRDefault="00776985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11" w:type="dxa"/>
          </w:tcPr>
          <w:p w:rsidR="00CB3C44" w:rsidRPr="005978B1" w:rsidRDefault="00776985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69" w:type="dxa"/>
          </w:tcPr>
          <w:p w:rsidR="00CB3C44" w:rsidRPr="005978B1" w:rsidRDefault="00776985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4" w:type="dxa"/>
          </w:tcPr>
          <w:p w:rsidR="00CB3C44" w:rsidRPr="005978B1" w:rsidRDefault="00776985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5F2643" w:rsidRPr="005F2643" w:rsidTr="00BD6FF7">
        <w:trPr>
          <w:jc w:val="center"/>
        </w:trPr>
        <w:tc>
          <w:tcPr>
            <w:tcW w:w="95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84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:rsidR="00CB3C44" w:rsidRPr="005978B1" w:rsidRDefault="00776985" w:rsidP="0077698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1109" w:type="dxa"/>
          </w:tcPr>
          <w:p w:rsidR="00CB3C44" w:rsidRPr="005978B1" w:rsidRDefault="00776985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65" w:type="dxa"/>
          </w:tcPr>
          <w:p w:rsidR="00CB3C44" w:rsidRPr="005978B1" w:rsidRDefault="00776985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11" w:type="dxa"/>
          </w:tcPr>
          <w:p w:rsidR="00CB3C44" w:rsidRPr="005978B1" w:rsidRDefault="00776985" w:rsidP="0077698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CB3C44" w:rsidRPr="005978B1" w:rsidRDefault="00CB3C44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CB3C44" w:rsidRPr="005978B1" w:rsidRDefault="00CB3C44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2643" w:rsidRPr="005F2643" w:rsidTr="00BD6FF7">
        <w:trPr>
          <w:jc w:val="center"/>
        </w:trPr>
        <w:tc>
          <w:tcPr>
            <w:tcW w:w="95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847" w:type="dxa"/>
          </w:tcPr>
          <w:p w:rsidR="00CB3C44" w:rsidRPr="005978B1" w:rsidRDefault="00776985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:rsidR="00CB3C44" w:rsidRPr="005978B1" w:rsidRDefault="00106667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1109" w:type="dxa"/>
          </w:tcPr>
          <w:p w:rsidR="00CB3C44" w:rsidRPr="005978B1" w:rsidRDefault="00106667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5" w:type="dxa"/>
          </w:tcPr>
          <w:p w:rsidR="00CB3C44" w:rsidRPr="005978B1" w:rsidRDefault="00106667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11" w:type="dxa"/>
          </w:tcPr>
          <w:p w:rsidR="00CB3C44" w:rsidRPr="005978B1" w:rsidRDefault="00106667" w:rsidP="00C23A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69" w:type="dxa"/>
          </w:tcPr>
          <w:p w:rsidR="00CB3C44" w:rsidRPr="005978B1" w:rsidRDefault="00106667" w:rsidP="00CB3C4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4" w:type="dxa"/>
          </w:tcPr>
          <w:p w:rsidR="00CB3C44" w:rsidRPr="005978B1" w:rsidRDefault="00106667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5F2643" w:rsidRPr="005F2643" w:rsidTr="00BD6FF7">
        <w:trPr>
          <w:trHeight w:val="227"/>
          <w:jc w:val="center"/>
        </w:trPr>
        <w:tc>
          <w:tcPr>
            <w:tcW w:w="957" w:type="dxa"/>
          </w:tcPr>
          <w:p w:rsidR="00CB3C44" w:rsidRPr="005978B1" w:rsidRDefault="00106667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847" w:type="dxa"/>
          </w:tcPr>
          <w:p w:rsidR="00CB3C44" w:rsidRPr="005978B1" w:rsidRDefault="00106667" w:rsidP="00CB3C4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CB3C44" w:rsidRPr="005978B1" w:rsidRDefault="00106667" w:rsidP="0010666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1109" w:type="dxa"/>
          </w:tcPr>
          <w:p w:rsidR="00CB3C44" w:rsidRPr="005978B1" w:rsidRDefault="00106667" w:rsidP="00CB3C4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5" w:type="dxa"/>
            <w:shd w:val="clear" w:color="auto" w:fill="auto"/>
          </w:tcPr>
          <w:p w:rsidR="00CB3C44" w:rsidRPr="005978B1" w:rsidRDefault="00106667" w:rsidP="00CB3C4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811" w:type="dxa"/>
          </w:tcPr>
          <w:p w:rsidR="00CB3C44" w:rsidRPr="005978B1" w:rsidRDefault="00106667" w:rsidP="00CB3C4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69" w:type="dxa"/>
          </w:tcPr>
          <w:p w:rsidR="00CB3C44" w:rsidRPr="005978B1" w:rsidRDefault="00106667" w:rsidP="00CB3C44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4" w:type="dxa"/>
          </w:tcPr>
          <w:p w:rsidR="00CB3C44" w:rsidRPr="005978B1" w:rsidRDefault="00106667" w:rsidP="00CB3C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154703" w:rsidRPr="005F2643" w:rsidTr="00BD6FF7">
        <w:trPr>
          <w:trHeight w:val="227"/>
          <w:jc w:val="center"/>
        </w:trPr>
        <w:tc>
          <w:tcPr>
            <w:tcW w:w="95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10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65" w:type="dxa"/>
            <w:shd w:val="clear" w:color="auto" w:fill="auto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11" w:type="dxa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6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4" w:type="dxa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</w:tr>
      <w:tr w:rsidR="00154703" w:rsidRPr="005F2643" w:rsidTr="00BD6FF7">
        <w:trPr>
          <w:trHeight w:val="227"/>
          <w:jc w:val="center"/>
        </w:trPr>
        <w:tc>
          <w:tcPr>
            <w:tcW w:w="95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ВМ </w:t>
            </w:r>
          </w:p>
        </w:tc>
        <w:tc>
          <w:tcPr>
            <w:tcW w:w="84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110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5" w:type="dxa"/>
            <w:shd w:val="clear" w:color="auto" w:fill="auto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1811" w:type="dxa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6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4" w:type="dxa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</w:tr>
      <w:tr w:rsidR="00154703" w:rsidRPr="005F2643" w:rsidTr="00BD6FF7">
        <w:trPr>
          <w:trHeight w:val="227"/>
          <w:jc w:val="center"/>
        </w:trPr>
        <w:tc>
          <w:tcPr>
            <w:tcW w:w="95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154703" w:rsidRPr="005978B1" w:rsidRDefault="00F155BF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110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5" w:type="dxa"/>
            <w:shd w:val="clear" w:color="auto" w:fill="auto"/>
          </w:tcPr>
          <w:p w:rsidR="00154703" w:rsidRPr="005978B1" w:rsidRDefault="00F155BF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  <w:r w:rsidR="00154703"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86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4" w:type="dxa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154703" w:rsidRPr="005F2643" w:rsidTr="00BD6FF7">
        <w:trPr>
          <w:trHeight w:val="227"/>
          <w:jc w:val="center"/>
        </w:trPr>
        <w:tc>
          <w:tcPr>
            <w:tcW w:w="95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110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65" w:type="dxa"/>
            <w:shd w:val="clear" w:color="auto" w:fill="auto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1811" w:type="dxa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6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4" w:type="dxa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54703" w:rsidRPr="005F2643" w:rsidTr="00BD6FF7">
        <w:trPr>
          <w:trHeight w:val="227"/>
          <w:jc w:val="center"/>
        </w:trPr>
        <w:tc>
          <w:tcPr>
            <w:tcW w:w="95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847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1109" w:type="dxa"/>
          </w:tcPr>
          <w:p w:rsidR="00154703" w:rsidRPr="005978B1" w:rsidRDefault="00C23A62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5" w:type="dxa"/>
            <w:shd w:val="clear" w:color="auto" w:fill="auto"/>
          </w:tcPr>
          <w:p w:rsidR="00154703" w:rsidRPr="005978B1" w:rsidRDefault="00154703" w:rsidP="0015470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11" w:type="dxa"/>
          </w:tcPr>
          <w:p w:rsidR="00154703" w:rsidRPr="005978B1" w:rsidRDefault="00154703" w:rsidP="0015470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8B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9" w:type="dxa"/>
          </w:tcPr>
          <w:p w:rsidR="00154703" w:rsidRPr="005978B1" w:rsidRDefault="00154703" w:rsidP="0015470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4" w:type="dxa"/>
          </w:tcPr>
          <w:p w:rsidR="00154703" w:rsidRPr="005978B1" w:rsidRDefault="00154703" w:rsidP="0015470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356495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5 ТЖ – экзаменационная сессия (27.06-02.07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2 М – экзаменационная сессия (27.06-02.07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3 ВМ – экзаменационная сессия (27.06-02.07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5 Т – экзаменационная сессия (27.06-09.07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26 ТЖ – экзаменационная сессия (27.06-09.07)</w:t>
      </w:r>
    </w:p>
    <w:p w:rsidR="00356495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1 ВМ – итоговая аттестация (16.06-30.06)</w:t>
      </w:r>
    </w:p>
    <w:p w:rsidR="00356495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– экзаменационная сессия (29.06-09.07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56495">
        <w:rPr>
          <w:rFonts w:ascii="Times New Roman" w:hAnsi="Times New Roman" w:cs="Times New Roman"/>
          <w:sz w:val="20"/>
        </w:rPr>
        <w:t xml:space="preserve">Группа </w:t>
      </w:r>
      <w:r>
        <w:rPr>
          <w:rFonts w:ascii="Times New Roman" w:hAnsi="Times New Roman" w:cs="Times New Roman"/>
          <w:sz w:val="20"/>
        </w:rPr>
        <w:t>24</w:t>
      </w:r>
      <w:r w:rsidRPr="00356495">
        <w:rPr>
          <w:rFonts w:ascii="Times New Roman" w:hAnsi="Times New Roman" w:cs="Times New Roman"/>
          <w:sz w:val="20"/>
        </w:rPr>
        <w:t xml:space="preserve"> ТЖ – экзаменационная сессия (29.06-09.07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48 М – итоговая аттестация (16.06-29.06)</w:t>
      </w:r>
    </w:p>
    <w:p w:rsidR="00356495" w:rsidRPr="0039266D" w:rsidRDefault="00356495" w:rsidP="0035649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9266D">
        <w:rPr>
          <w:rFonts w:ascii="Times New Roman" w:hAnsi="Times New Roman" w:cs="Times New Roman"/>
          <w:sz w:val="20"/>
        </w:rPr>
        <w:t>Группа 51 М – итоговая аттестация (16.06-29.06)</w:t>
      </w:r>
    </w:p>
    <w:p w:rsidR="00DA35E9" w:rsidRPr="00CF0A6C" w:rsidRDefault="00DA35E9" w:rsidP="00DA35E9">
      <w:pPr>
        <w:pStyle w:val="a8"/>
        <w:rPr>
          <w:rFonts w:ascii="Times New Roman" w:hAnsi="Times New Roman" w:cs="Times New Roman"/>
        </w:rPr>
      </w:pPr>
    </w:p>
    <w:p w:rsidR="00FD311C" w:rsidRPr="00114D94" w:rsidRDefault="00FD311C" w:rsidP="00FD311C">
      <w:pPr>
        <w:pStyle w:val="a8"/>
        <w:rPr>
          <w:rFonts w:ascii="Times New Roman" w:hAnsi="Times New Roman" w:cs="Times New Roman"/>
        </w:rPr>
      </w:pPr>
    </w:p>
    <w:p w:rsidR="00F32645" w:rsidRPr="00114D94" w:rsidRDefault="00F32645" w:rsidP="004B642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2645" w:rsidRPr="00114D9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95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340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7391"/>
    <w:rsid w:val="00100B13"/>
    <w:rsid w:val="0010492B"/>
    <w:rsid w:val="00106143"/>
    <w:rsid w:val="00106667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E4F"/>
    <w:rsid w:val="00114451"/>
    <w:rsid w:val="00114D94"/>
    <w:rsid w:val="0011603D"/>
    <w:rsid w:val="0012260F"/>
    <w:rsid w:val="00124B66"/>
    <w:rsid w:val="00124C35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47D16"/>
    <w:rsid w:val="00150077"/>
    <w:rsid w:val="00150267"/>
    <w:rsid w:val="00151D5E"/>
    <w:rsid w:val="00154142"/>
    <w:rsid w:val="00154703"/>
    <w:rsid w:val="00156A31"/>
    <w:rsid w:val="0015708B"/>
    <w:rsid w:val="00157BE0"/>
    <w:rsid w:val="00160408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2D0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5C2"/>
    <w:rsid w:val="001A7A65"/>
    <w:rsid w:val="001A7AA8"/>
    <w:rsid w:val="001B005D"/>
    <w:rsid w:val="001B0552"/>
    <w:rsid w:val="001B0A33"/>
    <w:rsid w:val="001B0EA6"/>
    <w:rsid w:val="001B10E0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B7125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50B"/>
    <w:rsid w:val="001F7CFF"/>
    <w:rsid w:val="00200309"/>
    <w:rsid w:val="0020051B"/>
    <w:rsid w:val="002018EC"/>
    <w:rsid w:val="00201B7F"/>
    <w:rsid w:val="00202859"/>
    <w:rsid w:val="00205181"/>
    <w:rsid w:val="00207405"/>
    <w:rsid w:val="00207502"/>
    <w:rsid w:val="002118EB"/>
    <w:rsid w:val="00211B39"/>
    <w:rsid w:val="00211B8C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47531"/>
    <w:rsid w:val="0025025C"/>
    <w:rsid w:val="002514F3"/>
    <w:rsid w:val="00251D22"/>
    <w:rsid w:val="00252985"/>
    <w:rsid w:val="00252BA5"/>
    <w:rsid w:val="00252BE0"/>
    <w:rsid w:val="00253643"/>
    <w:rsid w:val="002555EB"/>
    <w:rsid w:val="002556DD"/>
    <w:rsid w:val="0025578B"/>
    <w:rsid w:val="0025691B"/>
    <w:rsid w:val="00257547"/>
    <w:rsid w:val="00261521"/>
    <w:rsid w:val="0026241D"/>
    <w:rsid w:val="00265040"/>
    <w:rsid w:val="00265A60"/>
    <w:rsid w:val="002662FD"/>
    <w:rsid w:val="00266FF2"/>
    <w:rsid w:val="00270162"/>
    <w:rsid w:val="00272ECA"/>
    <w:rsid w:val="00275F4C"/>
    <w:rsid w:val="002768DE"/>
    <w:rsid w:val="00276936"/>
    <w:rsid w:val="0027708A"/>
    <w:rsid w:val="002779DF"/>
    <w:rsid w:val="002800A1"/>
    <w:rsid w:val="002815E0"/>
    <w:rsid w:val="00281D4E"/>
    <w:rsid w:val="002821E9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8E9"/>
    <w:rsid w:val="002E7D45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1B90"/>
    <w:rsid w:val="00302631"/>
    <w:rsid w:val="0030333A"/>
    <w:rsid w:val="00303AA0"/>
    <w:rsid w:val="00306194"/>
    <w:rsid w:val="00306A44"/>
    <w:rsid w:val="00307256"/>
    <w:rsid w:val="003109D0"/>
    <w:rsid w:val="00311711"/>
    <w:rsid w:val="00313220"/>
    <w:rsid w:val="00313346"/>
    <w:rsid w:val="003149ED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49E"/>
    <w:rsid w:val="00355E63"/>
    <w:rsid w:val="00356495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8042A"/>
    <w:rsid w:val="00381AC2"/>
    <w:rsid w:val="003820FD"/>
    <w:rsid w:val="00383FB0"/>
    <w:rsid w:val="00384020"/>
    <w:rsid w:val="00384DB7"/>
    <w:rsid w:val="00385BF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D2"/>
    <w:rsid w:val="003A4049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EB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76E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85B54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421"/>
    <w:rsid w:val="004B66AC"/>
    <w:rsid w:val="004C1BB7"/>
    <w:rsid w:val="004C1C17"/>
    <w:rsid w:val="004C2B5A"/>
    <w:rsid w:val="004C2CAB"/>
    <w:rsid w:val="004C2FD5"/>
    <w:rsid w:val="004C325A"/>
    <w:rsid w:val="004C3440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321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1C9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02E3"/>
    <w:rsid w:val="0059283A"/>
    <w:rsid w:val="0059355F"/>
    <w:rsid w:val="005944B8"/>
    <w:rsid w:val="00595F86"/>
    <w:rsid w:val="005961D6"/>
    <w:rsid w:val="0059687A"/>
    <w:rsid w:val="005978B1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653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60EB"/>
    <w:rsid w:val="005E7684"/>
    <w:rsid w:val="005E78F3"/>
    <w:rsid w:val="005F05D0"/>
    <w:rsid w:val="005F1D1B"/>
    <w:rsid w:val="005F21DA"/>
    <w:rsid w:val="005F2643"/>
    <w:rsid w:val="005F4D67"/>
    <w:rsid w:val="005F4EFC"/>
    <w:rsid w:val="005F69F2"/>
    <w:rsid w:val="005F6C13"/>
    <w:rsid w:val="005F749B"/>
    <w:rsid w:val="005F74E9"/>
    <w:rsid w:val="005F7804"/>
    <w:rsid w:val="0060093F"/>
    <w:rsid w:val="00602C1B"/>
    <w:rsid w:val="006066A9"/>
    <w:rsid w:val="00606BFD"/>
    <w:rsid w:val="0060762B"/>
    <w:rsid w:val="00610BE0"/>
    <w:rsid w:val="00611B90"/>
    <w:rsid w:val="00613918"/>
    <w:rsid w:val="00614DF1"/>
    <w:rsid w:val="00616115"/>
    <w:rsid w:val="00616E20"/>
    <w:rsid w:val="00620CAA"/>
    <w:rsid w:val="00621B62"/>
    <w:rsid w:val="00624AA1"/>
    <w:rsid w:val="00624E5E"/>
    <w:rsid w:val="00625B67"/>
    <w:rsid w:val="00626665"/>
    <w:rsid w:val="006267CF"/>
    <w:rsid w:val="0063051C"/>
    <w:rsid w:val="00630710"/>
    <w:rsid w:val="006315E6"/>
    <w:rsid w:val="00631D77"/>
    <w:rsid w:val="00631DA1"/>
    <w:rsid w:val="00632047"/>
    <w:rsid w:val="0063225E"/>
    <w:rsid w:val="00632BB3"/>
    <w:rsid w:val="00634252"/>
    <w:rsid w:val="00636A24"/>
    <w:rsid w:val="00637A08"/>
    <w:rsid w:val="00641387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6D1"/>
    <w:rsid w:val="0069334F"/>
    <w:rsid w:val="006935D6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DCD"/>
    <w:rsid w:val="006A6F17"/>
    <w:rsid w:val="006A72ED"/>
    <w:rsid w:val="006B050F"/>
    <w:rsid w:val="006B270D"/>
    <w:rsid w:val="006B417C"/>
    <w:rsid w:val="006B4D59"/>
    <w:rsid w:val="006B4E47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0CD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6985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96142"/>
    <w:rsid w:val="00797A6B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6001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D7CDC"/>
    <w:rsid w:val="007E0AD8"/>
    <w:rsid w:val="007E28A7"/>
    <w:rsid w:val="007E2E23"/>
    <w:rsid w:val="007E2E68"/>
    <w:rsid w:val="007E3C8B"/>
    <w:rsid w:val="007E4867"/>
    <w:rsid w:val="007E5A4C"/>
    <w:rsid w:val="007E64D7"/>
    <w:rsid w:val="007F0848"/>
    <w:rsid w:val="007F174E"/>
    <w:rsid w:val="007F3993"/>
    <w:rsid w:val="007F442E"/>
    <w:rsid w:val="007F5366"/>
    <w:rsid w:val="007F5F65"/>
    <w:rsid w:val="007F62A3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9"/>
    <w:rsid w:val="0084057C"/>
    <w:rsid w:val="00840B3A"/>
    <w:rsid w:val="0084187D"/>
    <w:rsid w:val="0084297C"/>
    <w:rsid w:val="00842D4C"/>
    <w:rsid w:val="00845E1F"/>
    <w:rsid w:val="008465C0"/>
    <w:rsid w:val="0084799F"/>
    <w:rsid w:val="00850CEA"/>
    <w:rsid w:val="008514BB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9B7"/>
    <w:rsid w:val="00864E5B"/>
    <w:rsid w:val="00865910"/>
    <w:rsid w:val="0086610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3C30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0512"/>
    <w:rsid w:val="008D1C24"/>
    <w:rsid w:val="008D309D"/>
    <w:rsid w:val="008D3D85"/>
    <w:rsid w:val="008D43F2"/>
    <w:rsid w:val="008D49DD"/>
    <w:rsid w:val="008D62E6"/>
    <w:rsid w:val="008D6379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E81"/>
    <w:rsid w:val="008F5FAB"/>
    <w:rsid w:val="008F69F0"/>
    <w:rsid w:val="008F7AC6"/>
    <w:rsid w:val="0090106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441"/>
    <w:rsid w:val="009237B1"/>
    <w:rsid w:val="0092677F"/>
    <w:rsid w:val="00930324"/>
    <w:rsid w:val="00931D61"/>
    <w:rsid w:val="00931DB5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1226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820"/>
    <w:rsid w:val="00963A25"/>
    <w:rsid w:val="00964643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2FBA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72"/>
    <w:rsid w:val="009A6ACB"/>
    <w:rsid w:val="009B0B65"/>
    <w:rsid w:val="009B1076"/>
    <w:rsid w:val="009B1DF1"/>
    <w:rsid w:val="009B23B6"/>
    <w:rsid w:val="009B5902"/>
    <w:rsid w:val="009C02C3"/>
    <w:rsid w:val="009C0C73"/>
    <w:rsid w:val="009C1476"/>
    <w:rsid w:val="009C1532"/>
    <w:rsid w:val="009C31DF"/>
    <w:rsid w:val="009C3A77"/>
    <w:rsid w:val="009C4704"/>
    <w:rsid w:val="009C6BFF"/>
    <w:rsid w:val="009D1EF5"/>
    <w:rsid w:val="009D29BA"/>
    <w:rsid w:val="009D3081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523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2C4F"/>
    <w:rsid w:val="00A23DA8"/>
    <w:rsid w:val="00A24BF1"/>
    <w:rsid w:val="00A313FC"/>
    <w:rsid w:val="00A31F53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4C3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67949"/>
    <w:rsid w:val="00A70C11"/>
    <w:rsid w:val="00A7237F"/>
    <w:rsid w:val="00A73647"/>
    <w:rsid w:val="00A7433F"/>
    <w:rsid w:val="00A74776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996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7EE"/>
    <w:rsid w:val="00B4088E"/>
    <w:rsid w:val="00B40CFE"/>
    <w:rsid w:val="00B4390E"/>
    <w:rsid w:val="00B458B3"/>
    <w:rsid w:val="00B504B8"/>
    <w:rsid w:val="00B509AF"/>
    <w:rsid w:val="00B517ED"/>
    <w:rsid w:val="00B52C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06D"/>
    <w:rsid w:val="00B7312A"/>
    <w:rsid w:val="00B74418"/>
    <w:rsid w:val="00B80717"/>
    <w:rsid w:val="00B80B0D"/>
    <w:rsid w:val="00B81D37"/>
    <w:rsid w:val="00B83132"/>
    <w:rsid w:val="00B8395D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1C05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F35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062B"/>
    <w:rsid w:val="00BD1AA6"/>
    <w:rsid w:val="00BD1D04"/>
    <w:rsid w:val="00BD2431"/>
    <w:rsid w:val="00BD3A6A"/>
    <w:rsid w:val="00BD4637"/>
    <w:rsid w:val="00BD54F0"/>
    <w:rsid w:val="00BD5641"/>
    <w:rsid w:val="00BD6FF7"/>
    <w:rsid w:val="00BD724B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1CA7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20C"/>
    <w:rsid w:val="00C1536C"/>
    <w:rsid w:val="00C15B16"/>
    <w:rsid w:val="00C1676A"/>
    <w:rsid w:val="00C16943"/>
    <w:rsid w:val="00C205F3"/>
    <w:rsid w:val="00C21A38"/>
    <w:rsid w:val="00C232DE"/>
    <w:rsid w:val="00C233E9"/>
    <w:rsid w:val="00C23A62"/>
    <w:rsid w:val="00C2566E"/>
    <w:rsid w:val="00C258EC"/>
    <w:rsid w:val="00C25DA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390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0F3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5FBD"/>
    <w:rsid w:val="00CA663B"/>
    <w:rsid w:val="00CA6B5F"/>
    <w:rsid w:val="00CA726A"/>
    <w:rsid w:val="00CA7633"/>
    <w:rsid w:val="00CA7706"/>
    <w:rsid w:val="00CB305C"/>
    <w:rsid w:val="00CB37CE"/>
    <w:rsid w:val="00CB3C44"/>
    <w:rsid w:val="00CB3C48"/>
    <w:rsid w:val="00CB74B8"/>
    <w:rsid w:val="00CB7D47"/>
    <w:rsid w:val="00CC0643"/>
    <w:rsid w:val="00CC199F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E71CC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2655"/>
    <w:rsid w:val="00D227DC"/>
    <w:rsid w:val="00D25A75"/>
    <w:rsid w:val="00D26F91"/>
    <w:rsid w:val="00D321E2"/>
    <w:rsid w:val="00D3344A"/>
    <w:rsid w:val="00D33A8A"/>
    <w:rsid w:val="00D33FEB"/>
    <w:rsid w:val="00D36499"/>
    <w:rsid w:val="00D36763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314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134"/>
    <w:rsid w:val="00DA2EC2"/>
    <w:rsid w:val="00DA35E9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4F6A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EA2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135B"/>
    <w:rsid w:val="00E4407A"/>
    <w:rsid w:val="00E44292"/>
    <w:rsid w:val="00E443CC"/>
    <w:rsid w:val="00E448C0"/>
    <w:rsid w:val="00E45862"/>
    <w:rsid w:val="00E45F23"/>
    <w:rsid w:val="00E46345"/>
    <w:rsid w:val="00E466FF"/>
    <w:rsid w:val="00E521AA"/>
    <w:rsid w:val="00E5248F"/>
    <w:rsid w:val="00E5542A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3559"/>
    <w:rsid w:val="00E8416B"/>
    <w:rsid w:val="00E9126F"/>
    <w:rsid w:val="00E91909"/>
    <w:rsid w:val="00EA0A55"/>
    <w:rsid w:val="00EA456F"/>
    <w:rsid w:val="00EA56C5"/>
    <w:rsid w:val="00EB1971"/>
    <w:rsid w:val="00EB5E70"/>
    <w:rsid w:val="00EB6977"/>
    <w:rsid w:val="00EC0181"/>
    <w:rsid w:val="00EC0330"/>
    <w:rsid w:val="00EC0972"/>
    <w:rsid w:val="00EC2279"/>
    <w:rsid w:val="00EC267E"/>
    <w:rsid w:val="00EC31C8"/>
    <w:rsid w:val="00EC5FC5"/>
    <w:rsid w:val="00ED0230"/>
    <w:rsid w:val="00ED0F54"/>
    <w:rsid w:val="00ED1096"/>
    <w:rsid w:val="00ED1757"/>
    <w:rsid w:val="00ED2E40"/>
    <w:rsid w:val="00ED31CF"/>
    <w:rsid w:val="00ED3705"/>
    <w:rsid w:val="00ED4CC5"/>
    <w:rsid w:val="00ED4E94"/>
    <w:rsid w:val="00ED6C94"/>
    <w:rsid w:val="00EE1FD0"/>
    <w:rsid w:val="00EE4A6A"/>
    <w:rsid w:val="00EE5289"/>
    <w:rsid w:val="00EE5C8D"/>
    <w:rsid w:val="00EE5E22"/>
    <w:rsid w:val="00EF0D5B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155B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311C"/>
    <w:rsid w:val="00FD4FF0"/>
    <w:rsid w:val="00FD6E16"/>
    <w:rsid w:val="00FD710F"/>
    <w:rsid w:val="00FD7C1E"/>
    <w:rsid w:val="00FE2EC3"/>
    <w:rsid w:val="00FE4644"/>
    <w:rsid w:val="00FE4941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3F41-E5A2-42DD-80AF-D91FBD6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56</cp:revision>
  <cp:lastPrinted>2021-06-25T08:15:00Z</cp:lastPrinted>
  <dcterms:created xsi:type="dcterms:W3CDTF">2018-06-17T10:41:00Z</dcterms:created>
  <dcterms:modified xsi:type="dcterms:W3CDTF">2022-06-28T06:36:00Z</dcterms:modified>
</cp:coreProperties>
</file>